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4C" w:rsidRDefault="0080794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0794C" w:rsidRDefault="0080794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8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9"/>
        <w:gridCol w:w="887"/>
        <w:gridCol w:w="1174"/>
        <w:gridCol w:w="599"/>
        <w:gridCol w:w="668"/>
        <w:gridCol w:w="675"/>
        <w:gridCol w:w="1648"/>
        <w:gridCol w:w="839"/>
        <w:gridCol w:w="748"/>
        <w:gridCol w:w="928"/>
        <w:gridCol w:w="1070"/>
        <w:gridCol w:w="558"/>
        <w:gridCol w:w="906"/>
        <w:gridCol w:w="586"/>
        <w:gridCol w:w="1156"/>
        <w:gridCol w:w="1003"/>
        <w:gridCol w:w="1077"/>
      </w:tblGrid>
      <w:tr w:rsidR="006578B4" w:rsidTr="00246691">
        <w:trPr>
          <w:trHeight w:val="375"/>
        </w:trPr>
        <w:tc>
          <w:tcPr>
            <w:tcW w:w="158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78B4" w:rsidRDefault="006578B4" w:rsidP="006578B4">
            <w:pPr>
              <w:jc w:val="center"/>
              <w:rPr>
                <w:rFonts w:cs="Calibri"/>
                <w:color w:val="000000"/>
              </w:rPr>
            </w:pPr>
            <w:r w:rsidRPr="00D301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естр мест (площадок) сбора и накопления твердых коммунальных отходов на территории </w:t>
            </w:r>
            <w:proofErr w:type="spellStart"/>
            <w:r w:rsidRPr="00D301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ивильского</w:t>
            </w:r>
            <w:proofErr w:type="spellEnd"/>
            <w:r w:rsidRPr="00D301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</w:tr>
      <w:tr w:rsidR="0080794C" w:rsidTr="00246691">
        <w:trPr>
          <w:trHeight w:val="315"/>
        </w:trPr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оположение </w:t>
            </w:r>
          </w:p>
        </w:tc>
        <w:tc>
          <w:tcPr>
            <w:tcW w:w="86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ие сведения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578B4" w:rsidTr="00246691">
        <w:trPr>
          <w:trHeight w:val="2175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селенный пункт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ица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ирота*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гота*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именование балансодержателя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точная норма накопления (тонн)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ид площадки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ип ограждения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ип подстилающей поверхности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ъем бака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ичество контейнеров для ТКО (</w:t>
            </w:r>
            <w:proofErr w:type="spellStart"/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уппы отходов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ота вывоза контейнеров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контейнерной площадки м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точники образования ТКО </w:t>
            </w:r>
          </w:p>
        </w:tc>
      </w:tr>
      <w:tr w:rsidR="0080794C" w:rsidTr="00246691">
        <w:trPr>
          <w:trHeight w:val="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78B4" w:rsidTr="00246691">
        <w:trPr>
          <w:trHeight w:val="10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32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Ленина д.23 "а"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3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етская, д.1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етская, д.11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етская, д.23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гожк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6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гожкина, д.45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вомай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7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2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76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вомайская, д.70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вомай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7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6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вомайская, д.74 </w:t>
            </w:r>
          </w:p>
        </w:tc>
      </w:tr>
      <w:tr w:rsidR="006578B4" w:rsidTr="00246691">
        <w:trPr>
          <w:trHeight w:val="91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сточ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9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очная, д.1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8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4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арина, д.83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чу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2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чурина, д.20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Х Хмелеводческое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Х Хмелеводческое д.9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8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54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3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етская, д.80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3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итина, д.10 "б" </w:t>
            </w:r>
          </w:p>
        </w:tc>
      </w:tr>
      <w:tr w:rsidR="006578B4" w:rsidTr="00246691">
        <w:trPr>
          <w:trHeight w:val="10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3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Ю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лейная, д.11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/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Ю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лейная, д.13/1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/69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итина, д.7/69 </w:t>
            </w:r>
          </w:p>
        </w:tc>
      </w:tr>
      <w:tr w:rsidR="006578B4" w:rsidTr="00246691">
        <w:trPr>
          <w:trHeight w:val="10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арина, , д.41 </w:t>
            </w:r>
          </w:p>
        </w:tc>
      </w:tr>
      <w:tr w:rsidR="006578B4" w:rsidTr="00246691">
        <w:trPr>
          <w:trHeight w:val="12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львар Парковы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10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ьвар Парковый, д.4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7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8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Просвещения, д.27 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Просвещения, д.29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3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8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вещения, д.33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львар Парковы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8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львар Парковый, д.16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7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Ю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лейная, д.7  </w:t>
            </w:r>
          </w:p>
        </w:tc>
      </w:tr>
      <w:tr w:rsidR="006578B4" w:rsidTr="00246691">
        <w:trPr>
          <w:trHeight w:val="103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итина, д.1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2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вещения, д.40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ланть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илантьеьва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4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, д.12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/4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авла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ванова, д.8/4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вор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орова, д.4 </w:t>
            </w:r>
          </w:p>
        </w:tc>
      </w:tr>
      <w:tr w:rsidR="006578B4" w:rsidTr="00246691">
        <w:trPr>
          <w:trHeight w:val="91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е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6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2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35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ителей, д.1/6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е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ителей, д.4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Ижутова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,0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жутова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5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е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ителей, д.14 </w:t>
            </w:r>
          </w:p>
        </w:tc>
      </w:tr>
      <w:tr w:rsidR="006578B4" w:rsidTr="00246691">
        <w:trPr>
          <w:trHeight w:val="12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ское шоссе, д.21 </w:t>
            </w:r>
          </w:p>
        </w:tc>
      </w:tr>
      <w:tr w:rsidR="006578B4" w:rsidTr="00246691">
        <w:trPr>
          <w:trHeight w:val="12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ское шоссе, д.17 </w:t>
            </w:r>
          </w:p>
        </w:tc>
      </w:tr>
      <w:tr w:rsidR="006578B4" w:rsidTr="00246691">
        <w:trPr>
          <w:trHeight w:val="12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ское шоссе, д.15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вер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2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верная, д.1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вер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4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авесом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верная, д.5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6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йбышева, д.13 </w:t>
            </w:r>
          </w:p>
        </w:tc>
      </w:tr>
      <w:tr w:rsidR="006578B4" w:rsidTr="00246691">
        <w:trPr>
          <w:trHeight w:val="1001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йбышева, д.1"а"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1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йбышева, д.1"б"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ешковой, д.18 "а"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ешковой, д.16  </w:t>
            </w:r>
          </w:p>
        </w:tc>
      </w:tr>
      <w:tr w:rsidR="006578B4" w:rsidTr="00246691">
        <w:trPr>
          <w:trHeight w:val="106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ешковой, д.14 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3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ла Иванова, д.7 "а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1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арина, д.16 "а"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ханизатор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1,0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ханизаторов, д.1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4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, д.11 "б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8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сейная, д.5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сейная, д.20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/2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ирпичи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ла Иванова, д.9/2 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6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ты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ское шоссе, д.5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п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паева, д.29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 лет Чувашии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50 лет Чувашии, д.3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6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вещения, д.62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 лет Комсомол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авесом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50 лет Комсомола, д.2 </w:t>
            </w:r>
          </w:p>
        </w:tc>
      </w:tr>
      <w:tr w:rsidR="006578B4" w:rsidTr="00246691">
        <w:trPr>
          <w:trHeight w:val="90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7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авесом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йбышева, д.72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ир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рова, д.16 </w:t>
            </w:r>
          </w:p>
        </w:tc>
      </w:tr>
      <w:tr w:rsidR="006578B4" w:rsidTr="00246691">
        <w:trPr>
          <w:trHeight w:val="91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ковского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7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яковского, д.47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8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арина, д.8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7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, д.7 </w:t>
            </w:r>
          </w:p>
        </w:tc>
      </w:tr>
      <w:tr w:rsidR="006578B4" w:rsidTr="00246691">
        <w:trPr>
          <w:trHeight w:val="13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львар Парковы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3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ьвар Парковый, д.5 </w:t>
            </w:r>
          </w:p>
        </w:tc>
      </w:tr>
      <w:tr w:rsidR="006578B4" w:rsidTr="00246691">
        <w:trPr>
          <w:trHeight w:val="99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/2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арина, д.15/20 </w:t>
            </w:r>
          </w:p>
        </w:tc>
      </w:tr>
      <w:tr w:rsidR="006578B4" w:rsidTr="00246691">
        <w:trPr>
          <w:trHeight w:val="109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ист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7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ктористов, д.17 </w:t>
            </w:r>
          </w:p>
        </w:tc>
      </w:tr>
      <w:tr w:rsidR="006578B4" w:rsidTr="00246691">
        <w:trPr>
          <w:trHeight w:val="99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хозяйственный рынок  "СПОК 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"Новь") 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йбышева, д.1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ХПКК "Ҫавал Согласие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сутствуе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ешковой, д.4"а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Автовас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сутствуе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ла Иванова, д.6"а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"в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фе "Ҫалкус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ла Иванова, д.6"в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7,0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гнит АО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Тандер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ла Иванова, д.7  </w:t>
            </w:r>
          </w:p>
        </w:tc>
      </w:tr>
      <w:tr w:rsidR="006578B4" w:rsidTr="00246691">
        <w:trPr>
          <w:trHeight w:val="142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5,0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 ЧР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ая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ная станция по борьбе с болезнями животных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ла Иванова, д.5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Эгида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, д.2 "а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ный суд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ун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Ленина д. 2 "а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 "г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Петров С.А.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сейная д.14 "г" </w:t>
            </w:r>
          </w:p>
        </w:tc>
      </w:tr>
      <w:tr w:rsidR="006578B4" w:rsidTr="00246691">
        <w:trPr>
          <w:trHeight w:val="144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Татнефть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ЗС №133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сейна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Татнефть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ЗС №133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Салеев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Ю.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оссейная д.14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</w:tc>
      </w:tr>
      <w:tr w:rsidR="006578B4" w:rsidTr="00246691">
        <w:trPr>
          <w:trHeight w:val="150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ист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"г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е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жрайонное отделение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Чувашская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энергосбытовая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а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ктористов д. 2 "г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Тракторист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АО «Газпром газораспределение Чебоксары»</w:t>
            </w:r>
            <w:r w:rsidRPr="006578B4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 в г. Цивильске.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ктористов д.1"б" </w:t>
            </w:r>
          </w:p>
        </w:tc>
      </w:tr>
      <w:tr w:rsidR="006578B4" w:rsidTr="00246691">
        <w:trPr>
          <w:trHeight w:val="73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Васильев В.В. Оптовая база "Ҫавал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 д.15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3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равление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Россреестра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етская д.32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ЭС МРСК Вол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и-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верное ПО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 д.14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 "б"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Галкин ТД"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Аван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 д.6 "б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8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МВД России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 д.8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газин Магнит АО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Тандер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сейная д.1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е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ПО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ешковой д.8 "а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Димитриева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е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ПО магазин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Солнечны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асф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имитриева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2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Семенов А.Б.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магазин "За рулем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сейная д.1 "а" </w:t>
            </w:r>
          </w:p>
        </w:tc>
      </w:tr>
      <w:tr w:rsidR="006578B4" w:rsidTr="00246691">
        <w:trPr>
          <w:trHeight w:val="18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жрайонная инспекция Федеральной налоговой 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лужбы №7 по Чувашской Республике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ешковой д.5 "а" </w:t>
            </w:r>
          </w:p>
        </w:tc>
      </w:tr>
      <w:tr w:rsidR="006578B4" w:rsidTr="00246691">
        <w:trPr>
          <w:trHeight w:val="91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ЦТЭТ г. Цивильск в ЧР ПАО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Ростелеком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ка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 д. 2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УЗ "ЦГСЭН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 д.4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ивильс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/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ХСН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тк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 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8/1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"6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п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фис Чувашского РФ АО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Россельхозбанк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ка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 д.1 "б" </w:t>
            </w:r>
          </w:p>
        </w:tc>
      </w:tr>
      <w:tr w:rsidR="006578B4" w:rsidTr="00246691">
        <w:trPr>
          <w:trHeight w:val="6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Капитал" Кафе "Жемчужина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ка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олаева  д.15 "а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Хлебокомбина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Райп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елезо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ешковой д.5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жарная часть 4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ла Иванова д.14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Алексеева Е.А. ТД "Встреча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вещения д.25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ковского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Надежда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яковского д.45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ая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РБ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ла Иванова д.1 </w:t>
            </w:r>
          </w:p>
        </w:tc>
      </w:tr>
      <w:tr w:rsidR="006578B4" w:rsidTr="00246691">
        <w:trPr>
          <w:trHeight w:val="288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ПОУ ЧР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грарно-технологический техникум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Министерство образования и молодежной политики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ла Иванова д. 9 </w:t>
            </w:r>
          </w:p>
        </w:tc>
      </w:tr>
      <w:tr w:rsidR="006578B4" w:rsidTr="00246691">
        <w:trPr>
          <w:trHeight w:val="28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/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ПОУ ЧР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грарно-технологический техникум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Министерство образования и молодежной политики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Ю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лейная д.2/1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 "б"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газин Магнит АО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Тандер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итина д.6"б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8/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Д Лидер ООО "Торнадо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Просвещения д.38/5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птека №18 ГУП Фармации Чуваши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итина д.2"а" </w:t>
            </w:r>
          </w:p>
        </w:tc>
      </w:tr>
      <w:tr w:rsidR="006578B4" w:rsidTr="00246691">
        <w:trPr>
          <w:trHeight w:val="9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О "Сбербанк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китина д.2"б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У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ательский дом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вещения д.41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Регион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етская д.45 </w:t>
            </w:r>
          </w:p>
        </w:tc>
      </w:tr>
      <w:tr w:rsidR="006578B4" w:rsidTr="00246691">
        <w:trPr>
          <w:trHeight w:val="175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ФР в Цивильском районе Чувашской Республики - Чувашии (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Межрайонное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ина д.19 </w:t>
            </w:r>
          </w:p>
        </w:tc>
      </w:tr>
      <w:tr w:rsidR="006578B4" w:rsidTr="00246691">
        <w:trPr>
          <w:trHeight w:val="105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Мой Дом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ина д.13 </w:t>
            </w:r>
          </w:p>
        </w:tc>
      </w:tr>
      <w:tr w:rsidR="006578B4" w:rsidTr="00246691">
        <w:trPr>
          <w:trHeight w:val="286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летар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лигиозная организация "Тихвинский Богородицкий православный женский монастырь 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Цивильск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Чувашской Республики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Чебоксарско-Чувашско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пархии Русской Православной Церкви 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Московский Патриархат)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летарская д.1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угач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ято-Троицкий собор 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Цивильск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гачева д.15 </w:t>
            </w:r>
          </w:p>
        </w:tc>
      </w:tr>
      <w:tr w:rsidR="006578B4" w:rsidTr="00246691">
        <w:trPr>
          <w:trHeight w:val="373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Садов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8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общеобразовательное учреждение 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ая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няя  общеобразовательная школа № 1 им. М.В. Силантьева "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8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адовая д.18  </w:t>
            </w:r>
          </w:p>
        </w:tc>
      </w:tr>
      <w:tr w:rsidR="006578B4" w:rsidTr="00246691">
        <w:trPr>
          <w:trHeight w:val="268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Рогожк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5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общеобразовательное учреждение  "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ая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няя  общеобразовательная школа № 2"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578B4"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>.Р</w:t>
            </w:r>
            <w:proofErr w:type="gramEnd"/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огожкина д.59 </w:t>
            </w:r>
          </w:p>
        </w:tc>
      </w:tr>
      <w:tr w:rsidR="006578B4" w:rsidTr="00246691">
        <w:trPr>
          <w:trHeight w:val="21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1 «Солнышко»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3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>.Ш</w:t>
            </w:r>
            <w:proofErr w:type="gramEnd"/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оссейная д.14 </w:t>
            </w:r>
          </w:p>
        </w:tc>
      </w:tr>
      <w:tr w:rsidR="006578B4" w:rsidTr="00246691">
        <w:trPr>
          <w:trHeight w:val="240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Первомай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6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№ 2-Детский сад «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алан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Первомайская д.62 </w:t>
            </w:r>
          </w:p>
        </w:tc>
      </w:tr>
      <w:tr w:rsidR="006578B4" w:rsidTr="00246691">
        <w:trPr>
          <w:trHeight w:val="15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3 «Родничок»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Гагарина д.5 </w:t>
            </w:r>
          </w:p>
        </w:tc>
      </w:tr>
      <w:tr w:rsidR="006578B4" w:rsidTr="00246691">
        <w:trPr>
          <w:trHeight w:val="12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4 «Росинка»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Чувашской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Просвещения д.42 </w:t>
            </w:r>
          </w:p>
        </w:tc>
      </w:tr>
      <w:tr w:rsidR="006578B4" w:rsidTr="00246691">
        <w:trPr>
          <w:trHeight w:val="144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Маяковского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7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262626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5 «Радуга»  </w:t>
            </w:r>
            <w:proofErr w:type="spellStart"/>
            <w:r w:rsidRPr="006578B4">
              <w:rPr>
                <w:rFonts w:ascii="Times New Roman" w:hAnsi="Times New Roman"/>
                <w:color w:val="262626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262626"/>
                <w:sz w:val="18"/>
                <w:szCs w:val="18"/>
              </w:rPr>
              <w:t xml:space="preserve">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>.М</w:t>
            </w:r>
            <w:proofErr w:type="gramEnd"/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аяковского д.47 "а" </w:t>
            </w:r>
          </w:p>
        </w:tc>
      </w:tr>
      <w:tr w:rsidR="006578B4" w:rsidTr="00246691">
        <w:trPr>
          <w:trHeight w:val="171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Садов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6 «Сказка»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578B4"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>.С</w:t>
            </w:r>
            <w:proofErr w:type="gramEnd"/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адовая д.16  </w:t>
            </w:r>
          </w:p>
        </w:tc>
      </w:tr>
      <w:tr w:rsidR="006578B4" w:rsidTr="00246691">
        <w:trPr>
          <w:trHeight w:val="15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ле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262626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7 «Солнечный город» </w:t>
            </w:r>
            <w:proofErr w:type="spellStart"/>
            <w:r w:rsidRPr="006578B4">
              <w:rPr>
                <w:rFonts w:ascii="Times New Roman" w:hAnsi="Times New Roman"/>
                <w:color w:val="262626"/>
                <w:sz w:val="18"/>
                <w:szCs w:val="18"/>
              </w:rPr>
              <w:t>общеразвивающего</w:t>
            </w:r>
            <w:proofErr w:type="spellEnd"/>
            <w:r w:rsidRPr="006578B4">
              <w:rPr>
                <w:rFonts w:ascii="Times New Roman" w:hAnsi="Times New Roman"/>
                <w:color w:val="262626"/>
                <w:sz w:val="18"/>
                <w:szCs w:val="18"/>
              </w:rPr>
              <w:t xml:space="preserve"> вида </w:t>
            </w:r>
            <w:proofErr w:type="spellStart"/>
            <w:r w:rsidRPr="006578B4">
              <w:rPr>
                <w:rFonts w:ascii="Times New Roman" w:hAnsi="Times New Roman"/>
                <w:color w:val="262626"/>
                <w:sz w:val="18"/>
                <w:szCs w:val="18"/>
              </w:rPr>
              <w:t>Цивильского</w:t>
            </w:r>
            <w:proofErr w:type="spellEnd"/>
            <w:r w:rsidRPr="006578B4">
              <w:rPr>
                <w:rFonts w:ascii="Times New Roman" w:hAnsi="Times New Roman"/>
                <w:color w:val="262626"/>
                <w:sz w:val="18"/>
                <w:szCs w:val="18"/>
              </w:rPr>
              <w:t xml:space="preserve">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профлист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3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леная д.27 "а"  </w:t>
            </w:r>
          </w:p>
        </w:tc>
      </w:tr>
      <w:tr w:rsidR="006578B4" w:rsidTr="00246691">
        <w:trPr>
          <w:trHeight w:val="2520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"а"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ая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образовательная школа-интернат для 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ограниченными возможностями здоровья №1 Минобразования Чувашии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20  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ла Иванова 9 "а" </w:t>
            </w:r>
          </w:p>
        </w:tc>
      </w:tr>
      <w:tr w:rsidR="006578B4" w:rsidTr="00246691">
        <w:trPr>
          <w:trHeight w:val="2490"/>
        </w:trPr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ий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ильск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вомайская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70  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Цивильская</w:t>
            </w:r>
            <w:proofErr w:type="spell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образовательная школа-интернат для 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ограниченными возможностями здоровья №1 Минобразования Чувашии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вомайская д.70 </w:t>
            </w:r>
          </w:p>
        </w:tc>
      </w:tr>
    </w:tbl>
    <w:p w:rsidR="004307D1" w:rsidRDefault="0080794C" w:rsidP="00246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4307D1" w:rsidSect="00246691">
      <w:footerReference w:type="default" r:id="rId8"/>
      <w:pgSz w:w="16838" w:h="11906" w:orient="landscape"/>
      <w:pgMar w:top="850" w:right="142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691" w:rsidRDefault="00246691" w:rsidP="006578B4">
      <w:pPr>
        <w:spacing w:after="0" w:line="240" w:lineRule="auto"/>
      </w:pPr>
      <w:r>
        <w:separator/>
      </w:r>
    </w:p>
  </w:endnote>
  <w:endnote w:type="continuationSeparator" w:id="1">
    <w:p w:rsidR="00246691" w:rsidRDefault="00246691" w:rsidP="0065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0114"/>
      <w:docPartObj>
        <w:docPartGallery w:val="Page Numbers (Bottom of Page)"/>
        <w:docPartUnique/>
      </w:docPartObj>
    </w:sdtPr>
    <w:sdtContent>
      <w:p w:rsidR="00246691" w:rsidRDefault="00246691">
        <w:pPr>
          <w:pStyle w:val="ad"/>
          <w:jc w:val="center"/>
        </w:pPr>
        <w:fldSimple w:instr=" PAGE   \* MERGEFORMAT ">
          <w:r w:rsidR="00EA06F0">
            <w:rPr>
              <w:noProof/>
            </w:rPr>
            <w:t>1</w:t>
          </w:r>
        </w:fldSimple>
      </w:p>
    </w:sdtContent>
  </w:sdt>
  <w:p w:rsidR="00246691" w:rsidRDefault="002466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691" w:rsidRDefault="00246691" w:rsidP="006578B4">
      <w:pPr>
        <w:spacing w:after="0" w:line="240" w:lineRule="auto"/>
      </w:pPr>
      <w:r>
        <w:separator/>
      </w:r>
    </w:p>
  </w:footnote>
  <w:footnote w:type="continuationSeparator" w:id="1">
    <w:p w:rsidR="00246691" w:rsidRDefault="00246691" w:rsidP="0065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F52"/>
    <w:multiLevelType w:val="hybridMultilevel"/>
    <w:tmpl w:val="134A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E76"/>
    <w:multiLevelType w:val="multilevel"/>
    <w:tmpl w:val="D4D80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D3739C"/>
    <w:multiLevelType w:val="hybridMultilevel"/>
    <w:tmpl w:val="F3EAE24A"/>
    <w:lvl w:ilvl="0" w:tplc="1CBE11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1B84220"/>
    <w:multiLevelType w:val="hybridMultilevel"/>
    <w:tmpl w:val="679C3D7C"/>
    <w:lvl w:ilvl="0" w:tplc="16A4FD1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1817"/>
    <w:multiLevelType w:val="hybridMultilevel"/>
    <w:tmpl w:val="A37AEEBA"/>
    <w:lvl w:ilvl="0" w:tplc="2CFE51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66666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A43525"/>
    <w:multiLevelType w:val="hybridMultilevel"/>
    <w:tmpl w:val="2690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D15E5"/>
    <w:multiLevelType w:val="multilevel"/>
    <w:tmpl w:val="70C6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C1269"/>
    <w:multiLevelType w:val="multilevel"/>
    <w:tmpl w:val="E2D46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56A35"/>
    <w:multiLevelType w:val="hybridMultilevel"/>
    <w:tmpl w:val="AF3C3EF2"/>
    <w:lvl w:ilvl="0" w:tplc="AD867422">
      <w:start w:val="1"/>
      <w:numFmt w:val="decimal"/>
      <w:lvlText w:val="%1."/>
      <w:lvlJc w:val="left"/>
      <w:pPr>
        <w:ind w:left="1125" w:hanging="7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C1E0F"/>
    <w:multiLevelType w:val="hybridMultilevel"/>
    <w:tmpl w:val="D384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D5152"/>
    <w:multiLevelType w:val="multilevel"/>
    <w:tmpl w:val="041E35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AF248B"/>
    <w:multiLevelType w:val="hybridMultilevel"/>
    <w:tmpl w:val="5A30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59C"/>
    <w:rsid w:val="000317FC"/>
    <w:rsid w:val="00071DD1"/>
    <w:rsid w:val="00072DF2"/>
    <w:rsid w:val="000B13F5"/>
    <w:rsid w:val="000F58C6"/>
    <w:rsid w:val="00100223"/>
    <w:rsid w:val="00110842"/>
    <w:rsid w:val="00121F6E"/>
    <w:rsid w:val="00132FCA"/>
    <w:rsid w:val="00144765"/>
    <w:rsid w:val="001468B2"/>
    <w:rsid w:val="001C30E4"/>
    <w:rsid w:val="001E5E40"/>
    <w:rsid w:val="0020350F"/>
    <w:rsid w:val="0020614C"/>
    <w:rsid w:val="00244CF1"/>
    <w:rsid w:val="00246691"/>
    <w:rsid w:val="002936FF"/>
    <w:rsid w:val="00310712"/>
    <w:rsid w:val="00356C54"/>
    <w:rsid w:val="00371C54"/>
    <w:rsid w:val="00394DC3"/>
    <w:rsid w:val="003D5EAC"/>
    <w:rsid w:val="003F3BEC"/>
    <w:rsid w:val="00417819"/>
    <w:rsid w:val="004307D1"/>
    <w:rsid w:val="00445C38"/>
    <w:rsid w:val="00455534"/>
    <w:rsid w:val="00461191"/>
    <w:rsid w:val="00464B80"/>
    <w:rsid w:val="00482039"/>
    <w:rsid w:val="00491E63"/>
    <w:rsid w:val="00492739"/>
    <w:rsid w:val="004974D3"/>
    <w:rsid w:val="004C1EEA"/>
    <w:rsid w:val="004E1829"/>
    <w:rsid w:val="004E519F"/>
    <w:rsid w:val="004F595E"/>
    <w:rsid w:val="00515700"/>
    <w:rsid w:val="00576615"/>
    <w:rsid w:val="005A2A5C"/>
    <w:rsid w:val="005C2D21"/>
    <w:rsid w:val="006121EB"/>
    <w:rsid w:val="00614DB7"/>
    <w:rsid w:val="006427A2"/>
    <w:rsid w:val="00643F35"/>
    <w:rsid w:val="006578B4"/>
    <w:rsid w:val="00665268"/>
    <w:rsid w:val="00696AC1"/>
    <w:rsid w:val="00697722"/>
    <w:rsid w:val="006B0810"/>
    <w:rsid w:val="006F4A34"/>
    <w:rsid w:val="00727D37"/>
    <w:rsid w:val="00783DEA"/>
    <w:rsid w:val="007C1932"/>
    <w:rsid w:val="007E659C"/>
    <w:rsid w:val="00803A06"/>
    <w:rsid w:val="0080794C"/>
    <w:rsid w:val="00876E05"/>
    <w:rsid w:val="0088479F"/>
    <w:rsid w:val="00896F7F"/>
    <w:rsid w:val="008D2681"/>
    <w:rsid w:val="008D4CAF"/>
    <w:rsid w:val="008D7C67"/>
    <w:rsid w:val="00931E07"/>
    <w:rsid w:val="00960EAE"/>
    <w:rsid w:val="00964869"/>
    <w:rsid w:val="00972CC9"/>
    <w:rsid w:val="009B0134"/>
    <w:rsid w:val="009C31F9"/>
    <w:rsid w:val="009F1A45"/>
    <w:rsid w:val="00A151FE"/>
    <w:rsid w:val="00A34F32"/>
    <w:rsid w:val="00A57BAD"/>
    <w:rsid w:val="00A756DF"/>
    <w:rsid w:val="00A90942"/>
    <w:rsid w:val="00A911B0"/>
    <w:rsid w:val="00A9570E"/>
    <w:rsid w:val="00AD436B"/>
    <w:rsid w:val="00B00884"/>
    <w:rsid w:val="00B044DE"/>
    <w:rsid w:val="00B17483"/>
    <w:rsid w:val="00B35703"/>
    <w:rsid w:val="00B82CBB"/>
    <w:rsid w:val="00B93BCF"/>
    <w:rsid w:val="00BA247B"/>
    <w:rsid w:val="00BB3E2F"/>
    <w:rsid w:val="00BC06A3"/>
    <w:rsid w:val="00BD20BD"/>
    <w:rsid w:val="00BD6419"/>
    <w:rsid w:val="00C028FB"/>
    <w:rsid w:val="00C04170"/>
    <w:rsid w:val="00C14510"/>
    <w:rsid w:val="00C2216A"/>
    <w:rsid w:val="00C8416F"/>
    <w:rsid w:val="00CD3ED5"/>
    <w:rsid w:val="00CE0349"/>
    <w:rsid w:val="00D05AA1"/>
    <w:rsid w:val="00D301F4"/>
    <w:rsid w:val="00D4452B"/>
    <w:rsid w:val="00D77C75"/>
    <w:rsid w:val="00DB1E82"/>
    <w:rsid w:val="00DE4BB5"/>
    <w:rsid w:val="00E63A63"/>
    <w:rsid w:val="00E70C0D"/>
    <w:rsid w:val="00E80D96"/>
    <w:rsid w:val="00EA06F0"/>
    <w:rsid w:val="00EC36B2"/>
    <w:rsid w:val="00EF22D2"/>
    <w:rsid w:val="00F354A5"/>
    <w:rsid w:val="00F43759"/>
    <w:rsid w:val="00F46912"/>
    <w:rsid w:val="00F60C97"/>
    <w:rsid w:val="00F60FE1"/>
    <w:rsid w:val="00F62D13"/>
    <w:rsid w:val="00F63389"/>
    <w:rsid w:val="00F64438"/>
    <w:rsid w:val="00FA2196"/>
    <w:rsid w:val="00FC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E659C"/>
    <w:pPr>
      <w:keepNext/>
      <w:spacing w:after="0" w:line="240" w:lineRule="auto"/>
      <w:ind w:left="540" w:hanging="54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9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7E659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E659C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7E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5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659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354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394D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35703"/>
    <w:rPr>
      <w:b/>
      <w:bCs/>
    </w:rPr>
  </w:style>
  <w:style w:type="paragraph" w:customStyle="1" w:styleId="font5">
    <w:name w:val="font5"/>
    <w:basedOn w:val="a"/>
    <w:rsid w:val="0080794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6">
    <w:name w:val="font6"/>
    <w:basedOn w:val="a"/>
    <w:rsid w:val="0080794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rsid w:val="0080794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3333"/>
      <w:sz w:val="18"/>
      <w:szCs w:val="18"/>
    </w:rPr>
  </w:style>
  <w:style w:type="paragraph" w:customStyle="1" w:styleId="font8">
    <w:name w:val="font8"/>
    <w:basedOn w:val="a"/>
    <w:rsid w:val="0080794C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18"/>
      <w:szCs w:val="18"/>
    </w:rPr>
  </w:style>
  <w:style w:type="paragraph" w:customStyle="1" w:styleId="xl63">
    <w:name w:val="xl63"/>
    <w:basedOn w:val="a"/>
    <w:rsid w:val="0080794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07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8080" w:fill="EA99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8">
    <w:name w:val="xl68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8080" w:fill="EA99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9">
    <w:name w:val="xl69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8080" w:fill="EA99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0">
    <w:name w:val="xl70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1">
    <w:name w:val="xl71"/>
    <w:basedOn w:val="a"/>
    <w:rsid w:val="0080794C"/>
    <w:pPr>
      <w:pBdr>
        <w:left w:val="single" w:sz="4" w:space="0" w:color="auto"/>
        <w:right w:val="single" w:sz="4" w:space="0" w:color="auto"/>
      </w:pBdr>
      <w:shd w:val="clear" w:color="FFFF99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2">
    <w:name w:val="xl72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6">
    <w:name w:val="xl76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77">
    <w:name w:val="xl77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78">
    <w:name w:val="xl78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79">
    <w:name w:val="xl79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  <w:sz w:val="18"/>
      <w:szCs w:val="18"/>
    </w:rPr>
  </w:style>
  <w:style w:type="paragraph" w:customStyle="1" w:styleId="xl83">
    <w:name w:val="xl83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5383B"/>
      <w:sz w:val="18"/>
      <w:szCs w:val="18"/>
    </w:rPr>
  </w:style>
  <w:style w:type="paragraph" w:customStyle="1" w:styleId="xl84">
    <w:name w:val="xl84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262626"/>
      <w:sz w:val="18"/>
      <w:szCs w:val="18"/>
    </w:rPr>
  </w:style>
  <w:style w:type="paragraph" w:customStyle="1" w:styleId="xl85">
    <w:name w:val="xl85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80794C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8079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8079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8079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5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78B4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5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8B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9DA4-66A6-4CA2-9DBE-952EC985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</cp:revision>
  <cp:lastPrinted>2020-04-14T07:21:00Z</cp:lastPrinted>
  <dcterms:created xsi:type="dcterms:W3CDTF">2020-04-14T07:55:00Z</dcterms:created>
  <dcterms:modified xsi:type="dcterms:W3CDTF">2020-04-14T08:05:00Z</dcterms:modified>
</cp:coreProperties>
</file>